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0"/>
        <w:gridCol w:w="3585"/>
        <w:gridCol w:w="386"/>
        <w:gridCol w:w="390"/>
        <w:gridCol w:w="390"/>
        <w:gridCol w:w="372"/>
        <w:gridCol w:w="359"/>
        <w:gridCol w:w="346"/>
      </w:tblGrid>
      <w:tr w:rsidR="00700AD7" w:rsidRPr="00C34AEC" w:rsidTr="00B75333">
        <w:tc>
          <w:tcPr>
            <w:tcW w:w="5000" w:type="pct"/>
            <w:gridSpan w:val="8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</w:rPr>
              <w:t>POSUDEK VEDOUCÍHO BAKALÁŘSKÉ PRÁCE</w:t>
            </w:r>
          </w:p>
        </w:tc>
      </w:tr>
      <w:tr w:rsidR="00700AD7" w:rsidRPr="00C34AEC" w:rsidTr="00B75333">
        <w:tc>
          <w:tcPr>
            <w:tcW w:w="1838" w:type="pct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Jméno a příjmení studenta/Autor</w:t>
            </w:r>
          </w:p>
        </w:tc>
        <w:tc>
          <w:tcPr>
            <w:tcW w:w="3162" w:type="pct"/>
            <w:gridSpan w:val="7"/>
          </w:tcPr>
          <w:p w:rsidR="00700AD7" w:rsidRPr="00C34AEC" w:rsidRDefault="006A2C77" w:rsidP="00B75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ena </w:t>
            </w:r>
            <w:proofErr w:type="spellStart"/>
            <w:r>
              <w:rPr>
                <w:rFonts w:ascii="Arial" w:hAnsi="Arial" w:cs="Arial"/>
              </w:rPr>
              <w:t>Hojgrová</w:t>
            </w:r>
            <w:proofErr w:type="spellEnd"/>
          </w:p>
        </w:tc>
      </w:tr>
      <w:tr w:rsidR="00700AD7" w:rsidRPr="00C34AEC" w:rsidTr="00B75333">
        <w:trPr>
          <w:trHeight w:val="585"/>
        </w:trPr>
        <w:tc>
          <w:tcPr>
            <w:tcW w:w="1838" w:type="pct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Název práce</w:t>
            </w:r>
          </w:p>
        </w:tc>
        <w:tc>
          <w:tcPr>
            <w:tcW w:w="3162" w:type="pct"/>
            <w:gridSpan w:val="7"/>
          </w:tcPr>
          <w:p w:rsidR="00700AD7" w:rsidRPr="00C34AEC" w:rsidRDefault="006A2C77" w:rsidP="00B75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ba základní školy pohledem rodičů</w:t>
            </w:r>
          </w:p>
        </w:tc>
      </w:tr>
      <w:tr w:rsidR="00700AD7" w:rsidRPr="00C34AEC" w:rsidTr="00B75333">
        <w:tc>
          <w:tcPr>
            <w:tcW w:w="1838" w:type="pct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Jméno a příjmení vedoucího práce</w:t>
            </w:r>
          </w:p>
        </w:tc>
        <w:tc>
          <w:tcPr>
            <w:tcW w:w="3162" w:type="pct"/>
            <w:gridSpan w:val="7"/>
          </w:tcPr>
          <w:p w:rsidR="00700AD7" w:rsidRPr="00C34AEC" w:rsidRDefault="006A2C77" w:rsidP="00B75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Barbora Petrů Puhrová, Ph.D.</w:t>
            </w:r>
          </w:p>
        </w:tc>
      </w:tr>
      <w:tr w:rsidR="00700AD7" w:rsidRPr="00C34AEC" w:rsidTr="00B75333">
        <w:tc>
          <w:tcPr>
            <w:tcW w:w="1838" w:type="pct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Studijní obor/program</w:t>
            </w:r>
          </w:p>
        </w:tc>
        <w:tc>
          <w:tcPr>
            <w:tcW w:w="3162" w:type="pct"/>
            <w:gridSpan w:val="7"/>
          </w:tcPr>
          <w:p w:rsidR="00700AD7" w:rsidRPr="00C34AEC" w:rsidRDefault="006A2C77" w:rsidP="00B75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ství pro mateřské školy</w:t>
            </w:r>
          </w:p>
        </w:tc>
      </w:tr>
      <w:tr w:rsidR="00700AD7" w:rsidRPr="00C34AEC" w:rsidTr="00B75333">
        <w:tc>
          <w:tcPr>
            <w:tcW w:w="1838" w:type="pct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Forma studia</w:t>
            </w:r>
          </w:p>
        </w:tc>
        <w:tc>
          <w:tcPr>
            <w:tcW w:w="3162" w:type="pct"/>
            <w:gridSpan w:val="7"/>
          </w:tcPr>
          <w:p w:rsidR="00700AD7" w:rsidRPr="00C34AEC" w:rsidRDefault="006A2C77" w:rsidP="00B75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ční</w:t>
            </w:r>
          </w:p>
        </w:tc>
      </w:tr>
      <w:tr w:rsidR="00700AD7" w:rsidRPr="00C34AEC" w:rsidTr="00B75333">
        <w:tc>
          <w:tcPr>
            <w:tcW w:w="1838" w:type="pct"/>
            <w:vAlign w:val="center"/>
          </w:tcPr>
          <w:p w:rsidR="00700AD7" w:rsidRPr="00C34AEC" w:rsidRDefault="00700AD7" w:rsidP="00B75333">
            <w:pPr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162" w:type="pct"/>
            <w:gridSpan w:val="7"/>
          </w:tcPr>
          <w:p w:rsidR="00700AD7" w:rsidRPr="00C34AEC" w:rsidRDefault="00700AD7" w:rsidP="00B75333">
            <w:pPr>
              <w:jc w:val="right"/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t>Stupeň hodnocení</w:t>
            </w:r>
          </w:p>
          <w:p w:rsidR="00700AD7" w:rsidRPr="00C34AEC" w:rsidRDefault="00700AD7" w:rsidP="00B75333">
            <w:pPr>
              <w:jc w:val="right"/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</w:rPr>
              <w:t>dle stupnice ECTS</w:t>
            </w:r>
          </w:p>
        </w:tc>
      </w:tr>
      <w:tr w:rsidR="00700AD7" w:rsidRPr="00C34AEC" w:rsidTr="00B75333">
        <w:tc>
          <w:tcPr>
            <w:tcW w:w="5000" w:type="pct"/>
            <w:gridSpan w:val="8"/>
            <w:shd w:val="clear" w:color="auto" w:fill="A6A6A6" w:themeFill="background1" w:themeFillShade="A6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  <w:color w:val="FFFFFF"/>
              </w:rPr>
            </w:pPr>
            <w:r w:rsidRPr="00C34AEC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12" w:type="pct"/>
            <w:vAlign w:val="center"/>
          </w:tcPr>
          <w:p w:rsidR="00700AD7" w:rsidRPr="00C34AEC" w:rsidRDefault="006331E5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12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4976E2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12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101C33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12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6331E5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12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101C33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12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101C33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700AD7" w:rsidRPr="00C34AEC" w:rsidTr="00B75333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00AD7" w:rsidRPr="00C34AEC" w:rsidRDefault="00700AD7" w:rsidP="00B75333">
            <w:pPr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t>Bakalářská práce teoreticko-výzkumného charakteru</w:t>
            </w:r>
          </w:p>
        </w:tc>
      </w:tr>
      <w:tr w:rsidR="00700AD7" w:rsidRPr="00C34AEC" w:rsidTr="00B75333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Věcná správnost výzkumných cílů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101C33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Adekvátnost výzkumných metod vzhledem k výzkumným otázkám</w:t>
            </w:r>
          </w:p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(druh výzkumu, výzkumné strategie, výzkumný soubor, použité metody a techniky zpracování)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0A268D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 xml:space="preserve">Bohatost získaných dat, adekvátnost zpracování dat, analýza dat a interpretace dat 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0A268D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Splnění výzkumných cílů a formulace závěrů prác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0A268D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5000" w:type="pct"/>
            <w:gridSpan w:val="8"/>
            <w:shd w:val="clear" w:color="auto" w:fill="A6A6A6" w:themeFill="background1" w:themeFillShade="A6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34AEC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12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8556DF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12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8556DF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Spolupráce s vedoucím práce</w:t>
            </w:r>
          </w:p>
        </w:tc>
        <w:tc>
          <w:tcPr>
            <w:tcW w:w="212" w:type="pct"/>
            <w:vAlign w:val="center"/>
          </w:tcPr>
          <w:p w:rsidR="00700AD7" w:rsidRPr="00C34AEC" w:rsidRDefault="006331E5" w:rsidP="00B7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5000" w:type="pct"/>
            <w:gridSpan w:val="8"/>
          </w:tcPr>
          <w:p w:rsidR="00700AD7" w:rsidRPr="00C34AEC" w:rsidRDefault="00700AD7" w:rsidP="00B75333">
            <w:pPr>
              <w:jc w:val="both"/>
              <w:rPr>
                <w:rFonts w:ascii="Arial" w:hAnsi="Arial" w:cs="Arial"/>
                <w:b/>
              </w:rPr>
            </w:pPr>
          </w:p>
          <w:p w:rsidR="00700AD7" w:rsidRDefault="00700AD7" w:rsidP="00B75333">
            <w:pPr>
              <w:jc w:val="both"/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t>Odůvodnění hodnocení práce:</w:t>
            </w:r>
          </w:p>
          <w:p w:rsidR="006331E5" w:rsidRDefault="006331E5" w:rsidP="00B75333">
            <w:pPr>
              <w:jc w:val="both"/>
              <w:rPr>
                <w:rFonts w:ascii="Arial" w:hAnsi="Arial" w:cs="Arial"/>
                <w:b/>
              </w:rPr>
            </w:pPr>
          </w:p>
          <w:p w:rsidR="006331E5" w:rsidRPr="00101C33" w:rsidRDefault="00101C33" w:rsidP="00B75333">
            <w:pPr>
              <w:jc w:val="both"/>
              <w:rPr>
                <w:rFonts w:ascii="Arial" w:hAnsi="Arial" w:cs="Arial"/>
              </w:rPr>
            </w:pPr>
            <w:r w:rsidRPr="00101C33">
              <w:rPr>
                <w:rFonts w:ascii="Arial" w:hAnsi="Arial" w:cs="Arial"/>
              </w:rPr>
              <w:t xml:space="preserve">V předkládané bakalářské práci autorka celkem zdařile dokazuje, že návaznost předškolního a základního vzdělávání je relevantním tématem ke zkoumání. Můžeme tedy hledat souvislosti s kvalitou předškolního vzdělávání s volbou základní školy pohledem rodičů jako možného odrazu kvality mateřských škol a přípravy dítěte k dalšímu vzdělávání. </w:t>
            </w:r>
          </w:p>
          <w:p w:rsidR="00101C33" w:rsidRPr="00101C33" w:rsidRDefault="00101C33" w:rsidP="00B75333">
            <w:pPr>
              <w:jc w:val="both"/>
              <w:rPr>
                <w:rFonts w:ascii="Arial" w:hAnsi="Arial" w:cs="Arial"/>
              </w:rPr>
            </w:pPr>
          </w:p>
          <w:p w:rsidR="00101C33" w:rsidRPr="00101C33" w:rsidRDefault="00101C33" w:rsidP="00B75333">
            <w:pPr>
              <w:jc w:val="both"/>
              <w:rPr>
                <w:rFonts w:ascii="Arial" w:hAnsi="Arial" w:cs="Arial"/>
              </w:rPr>
            </w:pPr>
            <w:r w:rsidRPr="00101C33">
              <w:rPr>
                <w:rFonts w:ascii="Arial" w:hAnsi="Arial" w:cs="Arial"/>
              </w:rPr>
              <w:t xml:space="preserve">Teoretická část v autorském rukopisu studentky vymezuje klíčové pojmy, neopomíjí hlavní aktéry volby základní školy, rodiče (zákonné zástupce). </w:t>
            </w:r>
          </w:p>
          <w:p w:rsidR="006331E5" w:rsidRDefault="006331E5" w:rsidP="00B75333">
            <w:pPr>
              <w:jc w:val="both"/>
              <w:rPr>
                <w:rFonts w:ascii="Arial" w:hAnsi="Arial" w:cs="Arial"/>
                <w:b/>
              </w:rPr>
            </w:pPr>
          </w:p>
          <w:p w:rsidR="006331E5" w:rsidRDefault="00101C33" w:rsidP="00B753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mpirická část přináší výsledky rozhovorů s rodiči dětí předškolního věku. </w:t>
            </w:r>
            <w:r w:rsidR="001A47AD">
              <w:rPr>
                <w:rFonts w:ascii="Arial" w:hAnsi="Arial" w:cs="Arial"/>
              </w:rPr>
              <w:t xml:space="preserve">Tabulka s participanty je zařazena vhodně, ovšem není jasné, co znamená sloupec Typ školy. </w:t>
            </w:r>
          </w:p>
          <w:p w:rsidR="00A971E1" w:rsidRDefault="004976E2" w:rsidP="00B753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ční část je popsána srozumitelně, názvy kategorií bych doporučila ještě více specifikovat, ve snaze o odbornost jsou spíše knižní, neoriginální. </w:t>
            </w:r>
            <w:r w:rsidR="008D5794">
              <w:rPr>
                <w:rFonts w:ascii="Arial" w:hAnsi="Arial" w:cs="Arial"/>
              </w:rPr>
              <w:t>Ve výsledkové části nacházíme odpovědi na výzkumné otázky.</w:t>
            </w:r>
            <w:r w:rsidR="00A971E1">
              <w:rPr>
                <w:rFonts w:ascii="Arial" w:hAnsi="Arial" w:cs="Arial"/>
              </w:rPr>
              <w:t xml:space="preserve"> </w:t>
            </w:r>
          </w:p>
          <w:p w:rsidR="00101C33" w:rsidRDefault="00101C33" w:rsidP="00B75333">
            <w:pPr>
              <w:jc w:val="both"/>
              <w:rPr>
                <w:rFonts w:ascii="Arial" w:hAnsi="Arial" w:cs="Arial"/>
              </w:rPr>
            </w:pPr>
          </w:p>
          <w:p w:rsidR="00101C33" w:rsidRPr="00101C33" w:rsidRDefault="00101C33" w:rsidP="00B75333">
            <w:pPr>
              <w:jc w:val="both"/>
              <w:rPr>
                <w:rFonts w:ascii="Arial" w:hAnsi="Arial" w:cs="Arial"/>
              </w:rPr>
            </w:pPr>
          </w:p>
          <w:p w:rsidR="008D5794" w:rsidRPr="00101C33" w:rsidRDefault="008D5794" w:rsidP="00B753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áci se objevují občasně chyby, v citacích např. </w:t>
            </w:r>
            <w:proofErr w:type="spellStart"/>
            <w:r>
              <w:rPr>
                <w:rFonts w:ascii="Arial" w:hAnsi="Arial" w:cs="Arial"/>
              </w:rPr>
              <w:t>Kampichler</w:t>
            </w:r>
            <w:proofErr w:type="spellEnd"/>
            <w:r>
              <w:rPr>
                <w:rFonts w:ascii="Arial" w:hAnsi="Arial" w:cs="Arial"/>
              </w:rPr>
              <w:t xml:space="preserve"> - je autorka žena; domácí vzdělávání je podle zákona oficiálně nazváno individuálním vzděláváním.  </w:t>
            </w:r>
          </w:p>
          <w:p w:rsidR="006331E5" w:rsidRDefault="006331E5" w:rsidP="00B75333">
            <w:pPr>
              <w:jc w:val="both"/>
              <w:rPr>
                <w:rFonts w:ascii="Arial" w:hAnsi="Arial" w:cs="Arial"/>
              </w:rPr>
            </w:pPr>
          </w:p>
          <w:p w:rsidR="008D5794" w:rsidRDefault="008D5794" w:rsidP="008D5794">
            <w:pPr>
              <w:jc w:val="both"/>
              <w:rPr>
                <w:rFonts w:ascii="Arial" w:hAnsi="Arial" w:cs="Arial"/>
              </w:rPr>
            </w:pPr>
            <w:r w:rsidRPr="00101C33">
              <w:rPr>
                <w:rFonts w:ascii="Arial" w:hAnsi="Arial" w:cs="Arial"/>
              </w:rPr>
              <w:t xml:space="preserve">Spolupráci se studentkou hodnotím kladně, pravidelně a s přípravou konzultovala, dokázala zapracovat připomínky. </w:t>
            </w:r>
          </w:p>
          <w:p w:rsidR="00BA1FFE" w:rsidRDefault="00BA1FFE" w:rsidP="008D5794">
            <w:pPr>
              <w:jc w:val="both"/>
              <w:rPr>
                <w:rFonts w:ascii="Arial" w:hAnsi="Arial" w:cs="Arial"/>
              </w:rPr>
            </w:pPr>
          </w:p>
          <w:p w:rsidR="00BA1FFE" w:rsidRDefault="00BA1FFE" w:rsidP="008D57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plňuje požadavky kladené na tento typ prác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. </w:t>
            </w:r>
          </w:p>
          <w:p w:rsidR="008D5794" w:rsidRPr="00101C33" w:rsidRDefault="008D5794" w:rsidP="00B75333">
            <w:pPr>
              <w:jc w:val="both"/>
              <w:rPr>
                <w:rFonts w:ascii="Arial" w:hAnsi="Arial" w:cs="Arial"/>
              </w:rPr>
            </w:pPr>
          </w:p>
          <w:p w:rsidR="006331E5" w:rsidRPr="00101C33" w:rsidRDefault="006331E5" w:rsidP="00B75333">
            <w:pPr>
              <w:jc w:val="both"/>
              <w:rPr>
                <w:rFonts w:ascii="Arial" w:hAnsi="Arial" w:cs="Arial"/>
              </w:rPr>
            </w:pPr>
            <w:r w:rsidRPr="00101C33">
              <w:rPr>
                <w:rFonts w:ascii="Arial" w:hAnsi="Arial" w:cs="Arial"/>
              </w:rPr>
              <w:t xml:space="preserve">Práci doporučuji k obhajobě. </w:t>
            </w:r>
          </w:p>
          <w:p w:rsidR="00700AD7" w:rsidRPr="00C34AEC" w:rsidRDefault="00700AD7" w:rsidP="00B75333">
            <w:pPr>
              <w:jc w:val="both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5000" w:type="pct"/>
            <w:gridSpan w:val="8"/>
          </w:tcPr>
          <w:p w:rsidR="00700AD7" w:rsidRPr="00C34AEC" w:rsidRDefault="00700AD7" w:rsidP="00B75333">
            <w:pPr>
              <w:rPr>
                <w:rFonts w:ascii="Arial" w:hAnsi="Arial" w:cs="Arial"/>
                <w:b/>
              </w:rPr>
            </w:pPr>
            <w:r w:rsidRPr="00C34AEC"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53621432">
              <w:rPr>
                <w:rFonts w:ascii="Arial" w:hAnsi="Arial" w:cs="Arial"/>
              </w:rPr>
              <w:t xml:space="preserve">1. </w:t>
            </w:r>
            <w:r w:rsidR="00E73A1D">
              <w:rPr>
                <w:rFonts w:ascii="Arial" w:hAnsi="Arial" w:cs="Arial"/>
              </w:rPr>
              <w:t xml:space="preserve">Jak vaše téma souvisí s otázkou snižování nerovností ve vzdělávání? </w:t>
            </w:r>
          </w:p>
          <w:p w:rsidR="00700AD7" w:rsidRPr="00C34AEC" w:rsidRDefault="00E73A1D" w:rsidP="00E73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V doporučeních pro praxi se zaměřujete na úlohu mateřské školy, jaká doporučení vyplývají pro základní školy?  </w:t>
            </w:r>
          </w:p>
        </w:tc>
      </w:tr>
      <w:tr w:rsidR="00700AD7" w:rsidRPr="00C34AEC" w:rsidTr="00B75333">
        <w:tc>
          <w:tcPr>
            <w:tcW w:w="3787" w:type="pct"/>
            <w:gridSpan w:val="2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  <w:b/>
              </w:rPr>
              <w:t>Celkové hodnocení</w:t>
            </w:r>
            <w:r w:rsidRPr="00C34AEC">
              <w:rPr>
                <w:rStyle w:val="Znakapoznpod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12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vAlign w:val="center"/>
          </w:tcPr>
          <w:p w:rsidR="00700AD7" w:rsidRPr="0033521F" w:rsidRDefault="0033521F" w:rsidP="0033521F">
            <w:pPr>
              <w:jc w:val="center"/>
              <w:rPr>
                <w:rFonts w:ascii="Arial" w:hAnsi="Arial" w:cs="Arial"/>
                <w:b/>
              </w:rPr>
            </w:pPr>
            <w:r w:rsidRPr="0033521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05" w:type="pct"/>
            <w:vAlign w:val="center"/>
          </w:tcPr>
          <w:p w:rsidR="00700AD7" w:rsidRPr="008D5794" w:rsidRDefault="00700AD7" w:rsidP="00B753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vAlign w:val="center"/>
          </w:tcPr>
          <w:p w:rsidR="00700AD7" w:rsidRPr="00C34AEC" w:rsidRDefault="00700AD7" w:rsidP="00B75333">
            <w:pPr>
              <w:jc w:val="center"/>
              <w:rPr>
                <w:rFonts w:ascii="Arial" w:hAnsi="Arial" w:cs="Arial"/>
              </w:rPr>
            </w:pPr>
          </w:p>
        </w:tc>
      </w:tr>
      <w:tr w:rsidR="00700AD7" w:rsidRPr="00C34AEC" w:rsidTr="00B75333">
        <w:tc>
          <w:tcPr>
            <w:tcW w:w="3787" w:type="pct"/>
            <w:gridSpan w:val="2"/>
            <w:vAlign w:val="center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Datum:</w:t>
            </w:r>
            <w:r w:rsidR="00AD3443">
              <w:rPr>
                <w:rFonts w:ascii="Arial" w:hAnsi="Arial" w:cs="Arial"/>
              </w:rPr>
              <w:t xml:space="preserve"> 10. 5. 2024 </w:t>
            </w:r>
          </w:p>
        </w:tc>
        <w:tc>
          <w:tcPr>
            <w:tcW w:w="1213" w:type="pct"/>
            <w:gridSpan w:val="6"/>
            <w:vAlign w:val="center"/>
          </w:tcPr>
          <w:p w:rsidR="00700AD7" w:rsidRPr="00C34AEC" w:rsidRDefault="00700AD7" w:rsidP="00B75333">
            <w:pPr>
              <w:rPr>
                <w:rFonts w:ascii="Arial" w:hAnsi="Arial" w:cs="Arial"/>
              </w:rPr>
            </w:pPr>
            <w:r w:rsidRPr="00C34AEC">
              <w:rPr>
                <w:rFonts w:ascii="Arial" w:hAnsi="Arial" w:cs="Arial"/>
              </w:rPr>
              <w:t>Podpis:</w:t>
            </w:r>
          </w:p>
        </w:tc>
      </w:tr>
    </w:tbl>
    <w:p w:rsidR="00700AD7" w:rsidRPr="00C34AEC" w:rsidRDefault="00700AD7" w:rsidP="00700AD7">
      <w:pPr>
        <w:rPr>
          <w:rFonts w:ascii="Arial" w:hAnsi="Arial" w:cs="Arial"/>
        </w:rPr>
      </w:pPr>
    </w:p>
    <w:p w:rsidR="006018D1" w:rsidRDefault="006018D1"/>
    <w:sectPr w:rsidR="006018D1" w:rsidSect="004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D7" w:rsidRDefault="00700AD7" w:rsidP="00700AD7">
      <w:r>
        <w:separator/>
      </w:r>
    </w:p>
  </w:endnote>
  <w:endnote w:type="continuationSeparator" w:id="0">
    <w:p w:rsidR="00700AD7" w:rsidRDefault="00700AD7" w:rsidP="007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D7" w:rsidRDefault="00700AD7" w:rsidP="00700AD7">
      <w:r>
        <w:separator/>
      </w:r>
    </w:p>
  </w:footnote>
  <w:footnote w:type="continuationSeparator" w:id="0">
    <w:p w:rsidR="00700AD7" w:rsidRDefault="00700AD7" w:rsidP="00700AD7">
      <w:r>
        <w:continuationSeparator/>
      </w:r>
    </w:p>
  </w:footnote>
  <w:footnote w:id="1">
    <w:p w:rsidR="00700AD7" w:rsidRDefault="00700AD7" w:rsidP="00700AD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D7"/>
    <w:rsid w:val="000A268D"/>
    <w:rsid w:val="00101C33"/>
    <w:rsid w:val="00102121"/>
    <w:rsid w:val="001A47AD"/>
    <w:rsid w:val="00244789"/>
    <w:rsid w:val="0033521F"/>
    <w:rsid w:val="004976E2"/>
    <w:rsid w:val="00563207"/>
    <w:rsid w:val="006018D1"/>
    <w:rsid w:val="006331E5"/>
    <w:rsid w:val="006A2C77"/>
    <w:rsid w:val="006D100D"/>
    <w:rsid w:val="00700AD7"/>
    <w:rsid w:val="008556DF"/>
    <w:rsid w:val="008D5794"/>
    <w:rsid w:val="00A971E1"/>
    <w:rsid w:val="00AD3443"/>
    <w:rsid w:val="00BA1FFE"/>
    <w:rsid w:val="00BD6B43"/>
    <w:rsid w:val="00E7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F304"/>
  <w15:chartTrackingRefBased/>
  <w15:docId w15:val="{457F1EA0-F3ED-4D8B-9373-2A3F4897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00A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00A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00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578B-8498-4F59-B171-5604749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etrů Puhrová</dc:creator>
  <cp:keywords/>
  <dc:description/>
  <cp:lastModifiedBy>Barbora Petrů Puhrová</cp:lastModifiedBy>
  <cp:revision>6</cp:revision>
  <dcterms:created xsi:type="dcterms:W3CDTF">2024-04-17T10:36:00Z</dcterms:created>
  <dcterms:modified xsi:type="dcterms:W3CDTF">2024-05-09T10:04:00Z</dcterms:modified>
</cp:coreProperties>
</file>